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0079F4">
        <w:trPr>
          <w:gridAfter w:val="1"/>
          <w:wAfter w:w="236" w:type="dxa"/>
          <w:cantSplit/>
          <w:trHeight w:hRule="exact" w:val="993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4B6DF80A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7A81">
              <w:rPr>
                <w:noProof/>
                <w:lang w:eastAsia="cs-CZ"/>
              </w:rPr>
              <w:drawing>
                <wp:inline distT="0" distB="0" distL="0" distR="0" wp14:anchorId="54D183FA" wp14:editId="0E7C2502">
                  <wp:extent cx="3425825" cy="2540000"/>
                  <wp:effectExtent l="0" t="0" r="317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04" cy="254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B27412A" w:rsidR="00C165D7" w:rsidRPr="00574F77" w:rsidRDefault="00C165D7" w:rsidP="001E143B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65</w:t>
            </w:r>
            <w:r w:rsidR="001E143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W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P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3C36BF52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1EF77E1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9712A5E" w:rsidR="00C165D7" w:rsidRPr="006C361A" w:rsidRDefault="00651DD5" w:rsidP="008905F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Dokonalá černá </w:t>
            </w:r>
            <w:r w:rsidR="002653D6">
              <w:rPr>
                <w:rFonts w:ascii="LG Smart" w:hAnsi="LG Smart" w:cs="Arial"/>
                <w:b/>
                <w:color w:val="auto"/>
                <w:szCs w:val="20"/>
              </w:rPr>
              <w:t>/ Nekonečný kontrast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C6CD725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Dokonal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5468ECA7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3D8986D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65“ (164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A07C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6A07CC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44BAD8B5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6A07CC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D433158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714DA14" w14:textId="5C1B01EB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A07CC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3BE8">
              <w:rPr>
                <w:rFonts w:ascii="LG Smart" w:hAnsi="LG Smart" w:cs="Arial"/>
                <w:b/>
                <w:bCs/>
                <w:szCs w:val="20"/>
              </w:rPr>
              <w:t>e</w:t>
            </w:r>
            <w:r>
              <w:rPr>
                <w:rFonts w:ascii="LG Smart" w:hAnsi="LG Smart" w:cs="Arial"/>
                <w:b/>
                <w:bCs/>
                <w:szCs w:val="20"/>
              </w:rPr>
              <w:t>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1F2FB1B6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CD177F2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A07CC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6A07CC" w:rsidRPr="00BF36CF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6498162C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0375AEA3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8E73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500B0BF6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458F854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241E88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5FFE2DC6" w:rsidR="00241E88" w:rsidRPr="006C361A" w:rsidRDefault="00241E88" w:rsidP="00241E8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352EDC26" w:rsidR="00241E88" w:rsidRPr="006C361A" w:rsidRDefault="00241E88" w:rsidP="00241E8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241E88" w:rsidRPr="00574F77" w:rsidRDefault="00241E88" w:rsidP="00241E8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2A8A69" w:rsidR="00241E88" w:rsidRPr="006C361A" w:rsidRDefault="00241E88" w:rsidP="00241E88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67132400" w:rsidR="00241E88" w:rsidRPr="006C361A" w:rsidRDefault="00241E88" w:rsidP="00241E88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4A33FA9A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740F5B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8E73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4341F5A0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8C5CDF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.2</w:t>
            </w:r>
          </w:p>
        </w:tc>
      </w:tr>
      <w:tr w:rsidR="008E7353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72198C2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4CFCF38C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6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8E7353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09D0D673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7A709B26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16E0C750" w:rsidR="008E7353" w:rsidRPr="006C361A" w:rsidRDefault="000F51FE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="008E7353"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44E9F9B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8E7353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 w:rsidR="002B54E7">
              <w:rPr>
                <w:rFonts w:ascii="LG Smart" w:hAnsi="LG Smart" w:cs="Arial"/>
                <w:b/>
                <w:bCs/>
                <w:szCs w:val="20"/>
              </w:rPr>
              <w:t xml:space="preserve"> +</w:t>
            </w:r>
            <w:r w:rsidR="00897F42">
              <w:rPr>
                <w:rFonts w:ascii="LG Smart" w:hAnsi="LG Smart" w:cs="Arial"/>
                <w:b/>
                <w:bCs/>
                <w:szCs w:val="20"/>
              </w:rPr>
              <w:t xml:space="preserve"> Audio vstup</w:t>
            </w:r>
          </w:p>
        </w:tc>
        <w:tc>
          <w:tcPr>
            <w:tcW w:w="1696" w:type="dxa"/>
            <w:vAlign w:val="center"/>
          </w:tcPr>
          <w:p w14:paraId="68F7DFC3" w14:textId="09A6077D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85ACFDF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38255455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 w:rsidR="006B172F">
              <w:rPr>
                <w:rFonts w:ascii="LG Smart" w:hAnsi="LG Smart" w:cs="Arial"/>
                <w:bCs/>
                <w:szCs w:val="20"/>
              </w:rPr>
              <w:t>9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8E7353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8E7353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8E7353" w:rsidRPr="00574F77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8E7353" w:rsidRPr="006C361A" w:rsidRDefault="008E7353" w:rsidP="008E73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8E7353" w:rsidRPr="006C361A" w:rsidRDefault="008E7353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2D4A1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48FA4F3D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54 / 0,5 W</w:t>
            </w:r>
          </w:p>
        </w:tc>
      </w:tr>
      <w:tr w:rsidR="002D4A1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5783476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2D4A1D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36ACAF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247AB6F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NE</w:t>
            </w:r>
          </w:p>
        </w:tc>
      </w:tr>
      <w:tr w:rsidR="002D4A1D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FD2B27E" w:rsidR="002D4A1D" w:rsidRPr="006C361A" w:rsidRDefault="002D4A1D" w:rsidP="001F705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 w:rsidR="001F7059"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A668EB0" w:rsidR="002D4A1D" w:rsidRPr="00F25B41" w:rsidRDefault="0074146C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641x952x288</w:t>
            </w:r>
            <w:r w:rsidR="002D4A1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D4A1D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2B31C77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- panel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10C6FB5D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446x823x3,85 mm</w:t>
            </w:r>
          </w:p>
        </w:tc>
      </w:tr>
      <w:tr w:rsidR="002D4A1D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F18D62E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+ </w:t>
            </w:r>
            <w:r>
              <w:rPr>
                <w:rFonts w:ascii="LG Smart" w:hAnsi="LG Smart" w:cs="Arial"/>
                <w:b/>
                <w:bCs/>
                <w:szCs w:val="20"/>
              </w:rPr>
              <w:t>AIO box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7DA35436" w:rsidR="002D4A1D" w:rsidRPr="00F25B41" w:rsidRDefault="0074146C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260x78x198</w:t>
            </w:r>
            <w:r w:rsidR="002D4A1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D4A1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BE425BA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čistá TV / AIO box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33B947A9" w:rsidR="002D4A1D" w:rsidRPr="00F25B41" w:rsidRDefault="0074146C" w:rsidP="007414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9</w:t>
            </w:r>
            <w:r w:rsidR="002D4A1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10 / 3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4,7</w:t>
            </w:r>
          </w:p>
        </w:tc>
      </w:tr>
      <w:tr w:rsidR="002D4A1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2D4A1D" w:rsidRPr="006C361A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2D4A1D" w:rsidRPr="00574F77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2D4A1D" w:rsidRPr="006C361A" w:rsidRDefault="002D4A1D" w:rsidP="002D4A1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2D4A1D" w:rsidRPr="00F25B41" w:rsidRDefault="002D4A1D" w:rsidP="002D4A1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24963" w14:textId="77777777" w:rsidR="00527A73" w:rsidRDefault="00527A73" w:rsidP="007B4DE6">
      <w:r>
        <w:separator/>
      </w:r>
    </w:p>
  </w:endnote>
  <w:endnote w:type="continuationSeparator" w:id="0">
    <w:p w14:paraId="696C2ACE" w14:textId="77777777" w:rsidR="00527A73" w:rsidRDefault="00527A73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75EDC" w14:textId="77777777" w:rsidR="00757C75" w:rsidRDefault="00757C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281B9A9" w:rsidR="0000579B" w:rsidRPr="00C165D7" w:rsidRDefault="0074146C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74146C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5911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C662" w14:textId="77777777" w:rsidR="00757C75" w:rsidRDefault="00757C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69FB" w14:textId="77777777" w:rsidR="00527A73" w:rsidRDefault="00527A73" w:rsidP="007B4DE6">
      <w:r>
        <w:separator/>
      </w:r>
    </w:p>
  </w:footnote>
  <w:footnote w:type="continuationSeparator" w:id="0">
    <w:p w14:paraId="4DD5F625" w14:textId="77777777" w:rsidR="00527A73" w:rsidRDefault="00527A73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03EA3BA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91996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91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CB8D" w14:textId="77777777" w:rsidR="00757C75" w:rsidRDefault="00757C7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079F4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8AC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1F7059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1E88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6E8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27A73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146C"/>
    <w:rsid w:val="00744C0C"/>
    <w:rsid w:val="00744C35"/>
    <w:rsid w:val="0074739B"/>
    <w:rsid w:val="00751BDE"/>
    <w:rsid w:val="007528A4"/>
    <w:rsid w:val="0075482B"/>
    <w:rsid w:val="00757C75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359F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65D7"/>
    <w:rsid w:val="00C17409"/>
    <w:rsid w:val="00C202DF"/>
    <w:rsid w:val="00C21DAF"/>
    <w:rsid w:val="00C22C0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87A81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2012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E9C2-67C8-4430-B1D4-909EC187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</TotalTime>
  <Pages>1</Pages>
  <Words>27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9</cp:revision>
  <cp:lastPrinted>2018-02-09T12:57:00Z</cp:lastPrinted>
  <dcterms:created xsi:type="dcterms:W3CDTF">2019-01-23T15:22:00Z</dcterms:created>
  <dcterms:modified xsi:type="dcterms:W3CDTF">2019-02-28T15:04:00Z</dcterms:modified>
</cp:coreProperties>
</file>